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158" w:rsidRDefault="00FF5158" w:rsidP="00FF5158">
      <w:pPr>
        <w:pStyle w:val="Title"/>
      </w:pPr>
      <w:proofErr w:type="spellStart"/>
      <w:r>
        <w:t>Kursae</w:t>
      </w:r>
      <w:proofErr w:type="spellEnd"/>
      <w:r>
        <w:t xml:space="preserve"> Language At-A-Glance</w:t>
      </w:r>
    </w:p>
    <w:p w:rsidR="00FF5158" w:rsidRPr="00FF5158" w:rsidRDefault="00FF5158" w:rsidP="00FF5158">
      <w:pPr>
        <w:pStyle w:val="Subtitle"/>
      </w:pPr>
      <w:r>
        <w:t>A Brief Overview</w:t>
      </w:r>
    </w:p>
    <w:p w:rsidR="00FF5158" w:rsidRDefault="00FF5158"/>
    <w:sdt>
      <w:sdtPr>
        <w:id w:val="-20608590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:rsidR="00365B69" w:rsidRDefault="00365B69">
          <w:pPr>
            <w:pStyle w:val="TOCHeading"/>
          </w:pPr>
          <w:r>
            <w:t>Table of Contents</w:t>
          </w:r>
        </w:p>
        <w:p w:rsidR="00365B69" w:rsidRDefault="00365B6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4726881" w:history="1">
            <w:r w:rsidRPr="00A404A9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B69" w:rsidRDefault="00365B6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726882" w:history="1">
            <w:r w:rsidRPr="00A404A9">
              <w:rPr>
                <w:rStyle w:val="Hyperlink"/>
                <w:noProof/>
              </w:rPr>
              <w:t>Conson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B69" w:rsidRDefault="00365B6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726883" w:history="1">
            <w:r w:rsidRPr="00A404A9">
              <w:rPr>
                <w:rStyle w:val="Hyperlink"/>
                <w:noProof/>
              </w:rPr>
              <w:t>Vow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B69" w:rsidRDefault="00365B6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24726884" w:history="1">
            <w:r w:rsidRPr="00A404A9">
              <w:rPr>
                <w:rStyle w:val="Hyperlink"/>
                <w:noProof/>
              </w:rPr>
              <w:t>Example Titles/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B69" w:rsidRDefault="00365B6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24726885" w:history="1">
            <w:r w:rsidRPr="00A404A9">
              <w:rPr>
                <w:rStyle w:val="Hyperlink"/>
                <w:noProof/>
              </w:rPr>
              <w:t>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B69" w:rsidRDefault="00365B6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726886" w:history="1">
            <w:r w:rsidRPr="00A404A9">
              <w:rPr>
                <w:rStyle w:val="Hyperlink"/>
                <w:noProof/>
              </w:rPr>
              <w:t>Prono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B69" w:rsidRDefault="00365B6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726887" w:history="1">
            <w:r w:rsidRPr="00A404A9">
              <w:rPr>
                <w:rStyle w:val="Hyperlink"/>
                <w:noProof/>
              </w:rPr>
              <w:t>Noun M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B69" w:rsidRDefault="00365B6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726888" w:history="1">
            <w:r w:rsidRPr="00A404A9">
              <w:rPr>
                <w:rStyle w:val="Hyperlink"/>
                <w:noProof/>
              </w:rPr>
              <w:t>Verb M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B69" w:rsidRDefault="00365B6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726889" w:history="1">
            <w:r w:rsidRPr="00A404A9">
              <w:rPr>
                <w:rStyle w:val="Hyperlink"/>
                <w:noProof/>
              </w:rPr>
              <w:t>Ad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B69" w:rsidRDefault="00365B6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24726890" w:history="1">
            <w:r w:rsidRPr="00A404A9">
              <w:rPr>
                <w:rStyle w:val="Hyperlink"/>
                <w:noProof/>
              </w:rPr>
              <w:t>Vocabul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B69" w:rsidRDefault="00365B69">
          <w:r>
            <w:rPr>
              <w:b/>
              <w:bCs/>
              <w:noProof/>
            </w:rPr>
            <w:fldChar w:fldCharType="end"/>
          </w:r>
        </w:p>
      </w:sdtContent>
    </w:sdt>
    <w:p w:rsidR="00FF5158" w:rsidRDefault="00FF5158"/>
    <w:p w:rsidR="00FF5158" w:rsidRDefault="00FF5158" w:rsidP="00365B69">
      <w:pPr>
        <w:pStyle w:val="Heading1"/>
      </w:pPr>
      <w:bookmarkStart w:id="0" w:name="_Toc524726881"/>
      <w:r>
        <w:t>F</w:t>
      </w:r>
      <w:r w:rsidR="004B2F99">
        <w:t>eatures</w:t>
      </w:r>
      <w:bookmarkEnd w:id="0"/>
    </w:p>
    <w:p w:rsidR="00FF5158" w:rsidRDefault="00FF5158" w:rsidP="00FF5158">
      <w:pPr>
        <w:pStyle w:val="ListParagraph"/>
        <w:numPr>
          <w:ilvl w:val="0"/>
          <w:numId w:val="1"/>
        </w:numPr>
      </w:pPr>
      <w:r>
        <w:t>No interrogative marker</w:t>
      </w:r>
    </w:p>
    <w:p w:rsidR="00FF5158" w:rsidRDefault="00FF5158" w:rsidP="00FF5158"/>
    <w:p w:rsidR="00FF5158" w:rsidRDefault="004B2F99" w:rsidP="00365B69">
      <w:pPr>
        <w:pStyle w:val="Heading2"/>
      </w:pPr>
      <w:bookmarkStart w:id="1" w:name="_Toc524726882"/>
      <w:r>
        <w:t>Consonants</w:t>
      </w:r>
      <w:bookmarkEnd w:id="1"/>
    </w:p>
    <w:p w:rsidR="00FF5158" w:rsidRDefault="009621A4" w:rsidP="00FF5158">
      <w:pPr>
        <w:pStyle w:val="ListParagraph"/>
        <w:numPr>
          <w:ilvl w:val="0"/>
          <w:numId w:val="1"/>
        </w:numPr>
      </w:pPr>
      <w:proofErr w:type="spellStart"/>
      <w:r>
        <w:t>ch</w:t>
      </w:r>
      <w:proofErr w:type="spellEnd"/>
      <w:r>
        <w:t xml:space="preserve"> </w:t>
      </w:r>
      <w:r w:rsidR="00FF5158">
        <w:t xml:space="preserve">d g j k l m n p r </w:t>
      </w:r>
      <w:r w:rsidR="00630746">
        <w:t xml:space="preserve">s </w:t>
      </w:r>
      <w:proofErr w:type="spellStart"/>
      <w:r w:rsidR="00FF5158">
        <w:t>sh</w:t>
      </w:r>
      <w:proofErr w:type="spellEnd"/>
      <w:r w:rsidR="00FF5158">
        <w:t xml:space="preserve"> t </w:t>
      </w:r>
      <w:proofErr w:type="spellStart"/>
      <w:r w:rsidR="00FF5158">
        <w:t>th</w:t>
      </w:r>
      <w:proofErr w:type="spellEnd"/>
      <w:r w:rsidR="00FF5158">
        <w:t xml:space="preserve"> </w:t>
      </w:r>
      <w:proofErr w:type="spellStart"/>
      <w:r w:rsidR="00630746">
        <w:t>tr</w:t>
      </w:r>
      <w:proofErr w:type="spellEnd"/>
      <w:r w:rsidR="00630746">
        <w:t xml:space="preserve"> </w:t>
      </w:r>
      <w:r w:rsidR="00FF5158">
        <w:t>z</w:t>
      </w:r>
    </w:p>
    <w:p w:rsidR="004B2F99" w:rsidRDefault="004B2F99" w:rsidP="00FF5158"/>
    <w:p w:rsidR="00FF5158" w:rsidRDefault="00FF5158" w:rsidP="00365B69">
      <w:pPr>
        <w:pStyle w:val="Heading2"/>
      </w:pPr>
      <w:bookmarkStart w:id="2" w:name="_Toc524726883"/>
      <w:r>
        <w:t>V</w:t>
      </w:r>
      <w:r w:rsidR="004B2F99">
        <w:t>owels</w:t>
      </w:r>
      <w:bookmarkEnd w:id="2"/>
    </w:p>
    <w:p w:rsidR="00FF5158" w:rsidRDefault="00FF5158" w:rsidP="00FF5158">
      <w:pPr>
        <w:pStyle w:val="ListParagraph"/>
        <w:numPr>
          <w:ilvl w:val="0"/>
          <w:numId w:val="1"/>
        </w:numPr>
      </w:pPr>
      <w:proofErr w:type="spellStart"/>
      <w:proofErr w:type="gramStart"/>
      <w:r>
        <w:t>a</w:t>
      </w:r>
      <w:proofErr w:type="spellEnd"/>
      <w:proofErr w:type="gramEnd"/>
      <w:r>
        <w:t xml:space="preserve"> ae e </w:t>
      </w:r>
      <w:proofErr w:type="spellStart"/>
      <w:r>
        <w:t>i</w:t>
      </w:r>
      <w:proofErr w:type="spellEnd"/>
      <w:r>
        <w:t xml:space="preserve"> o </w:t>
      </w:r>
      <w:proofErr w:type="spellStart"/>
      <w:r>
        <w:t>ya</w:t>
      </w:r>
      <w:proofErr w:type="spellEnd"/>
    </w:p>
    <w:p w:rsidR="00FF5158" w:rsidRDefault="00FF5158" w:rsidP="00365B69">
      <w:pPr>
        <w:pStyle w:val="Heading1"/>
      </w:pPr>
      <w:bookmarkStart w:id="3" w:name="_Toc524726884"/>
      <w:r>
        <w:t>Example Titles/Names</w:t>
      </w:r>
      <w:bookmarkEnd w:id="3"/>
    </w:p>
    <w:p w:rsidR="00FF5158" w:rsidRDefault="00FF5158" w:rsidP="00FF5158">
      <w:pPr>
        <w:pStyle w:val="ListParagraph"/>
        <w:numPr>
          <w:ilvl w:val="0"/>
          <w:numId w:val="1"/>
        </w:numPr>
      </w:pPr>
      <w:proofErr w:type="spellStart"/>
      <w:r>
        <w:t>Metanath</w:t>
      </w:r>
      <w:proofErr w:type="spellEnd"/>
      <w:r>
        <w:t xml:space="preserve"> </w:t>
      </w:r>
      <w:proofErr w:type="spellStart"/>
      <w:r>
        <w:t>Pajan</w:t>
      </w:r>
      <w:proofErr w:type="spellEnd"/>
      <w:r w:rsidR="005263CC">
        <w:tab/>
        <w:t>“</w:t>
      </w:r>
      <w:r w:rsidR="009A1BE8">
        <w:t xml:space="preserve">The </w:t>
      </w:r>
      <w:r w:rsidR="004179B1">
        <w:t>Inner</w:t>
      </w:r>
      <w:r w:rsidR="00A6358C">
        <w:t xml:space="preserve"> </w:t>
      </w:r>
      <w:r w:rsidR="009A1BE8">
        <w:t>Planet”</w:t>
      </w:r>
    </w:p>
    <w:p w:rsidR="00FF5158" w:rsidRDefault="00FF5158" w:rsidP="00FF5158">
      <w:pPr>
        <w:pStyle w:val="ListParagraph"/>
        <w:numPr>
          <w:ilvl w:val="0"/>
          <w:numId w:val="1"/>
        </w:numPr>
      </w:pPr>
      <w:r>
        <w:t xml:space="preserve">Ka </w:t>
      </w:r>
      <w:proofErr w:type="spellStart"/>
      <w:r>
        <w:t>Remish</w:t>
      </w:r>
      <w:proofErr w:type="spellEnd"/>
      <w:r w:rsidR="00865668">
        <w:tab/>
      </w:r>
      <w:r w:rsidR="00865668">
        <w:tab/>
        <w:t>“</w:t>
      </w:r>
      <w:proofErr w:type="spellStart"/>
      <w:r w:rsidR="00865668">
        <w:t>Gotta</w:t>
      </w:r>
      <w:proofErr w:type="spellEnd"/>
      <w:r w:rsidR="00865668">
        <w:t xml:space="preserve"> Run”</w:t>
      </w:r>
    </w:p>
    <w:p w:rsidR="00FF5158" w:rsidRDefault="00FF5158" w:rsidP="00FF5158">
      <w:pPr>
        <w:pStyle w:val="ListParagraph"/>
        <w:numPr>
          <w:ilvl w:val="0"/>
          <w:numId w:val="1"/>
        </w:numPr>
      </w:pPr>
      <w:proofErr w:type="spellStart"/>
      <w:r>
        <w:t>Guzler</w:t>
      </w:r>
      <w:proofErr w:type="spellEnd"/>
      <w:r>
        <w:t xml:space="preserve"> </w:t>
      </w:r>
      <w:proofErr w:type="spellStart"/>
      <w:r>
        <w:t>Laeyam</w:t>
      </w:r>
      <w:proofErr w:type="spellEnd"/>
    </w:p>
    <w:p w:rsidR="00FF5158" w:rsidRDefault="00FF5158" w:rsidP="00FF5158">
      <w:pPr>
        <w:pStyle w:val="ListParagraph"/>
        <w:numPr>
          <w:ilvl w:val="0"/>
          <w:numId w:val="1"/>
        </w:numPr>
      </w:pPr>
      <w:proofErr w:type="spellStart"/>
      <w:r>
        <w:t>Pona</w:t>
      </w:r>
      <w:proofErr w:type="spellEnd"/>
      <w:r>
        <w:t xml:space="preserve"> </w:t>
      </w:r>
      <w:proofErr w:type="spellStart"/>
      <w:r>
        <w:t>Thirg</w:t>
      </w:r>
      <w:proofErr w:type="spellEnd"/>
      <w:r w:rsidR="00865668">
        <w:tab/>
      </w:r>
      <w:r w:rsidR="00865668">
        <w:tab/>
        <w:t>“</w:t>
      </w:r>
      <w:r w:rsidR="005235C1">
        <w:t>The Cause of Big Problems</w:t>
      </w:r>
      <w:r w:rsidR="00865668">
        <w:t>”</w:t>
      </w:r>
    </w:p>
    <w:p w:rsidR="00FF5158" w:rsidRDefault="00FF5158" w:rsidP="00FF5158">
      <w:pPr>
        <w:pStyle w:val="ListParagraph"/>
        <w:numPr>
          <w:ilvl w:val="0"/>
          <w:numId w:val="1"/>
        </w:numPr>
      </w:pPr>
      <w:proofErr w:type="spellStart"/>
      <w:r>
        <w:t>Ningrid</w:t>
      </w:r>
      <w:proofErr w:type="spellEnd"/>
      <w:r>
        <w:t xml:space="preserve"> </w:t>
      </w:r>
      <w:proofErr w:type="spellStart"/>
      <w:r>
        <w:t>Maz</w:t>
      </w:r>
      <w:proofErr w:type="spellEnd"/>
      <w:r w:rsidR="00EB2724">
        <w:tab/>
      </w:r>
      <w:r w:rsidR="00EB2724">
        <w:tab/>
        <w:t>“The People’s Blood”</w:t>
      </w:r>
    </w:p>
    <w:p w:rsidR="00FF5158" w:rsidRDefault="00FF5158" w:rsidP="00FF5158"/>
    <w:p w:rsidR="00EC651A" w:rsidRDefault="00EC651A" w:rsidP="00365B69">
      <w:pPr>
        <w:pStyle w:val="Heading1"/>
      </w:pPr>
      <w:bookmarkStart w:id="4" w:name="_Toc524726885"/>
      <w:r>
        <w:lastRenderedPageBreak/>
        <w:t>Syntax</w:t>
      </w:r>
      <w:bookmarkEnd w:id="4"/>
    </w:p>
    <w:p w:rsidR="00125B0C" w:rsidRDefault="004B2F99" w:rsidP="00FF5158">
      <w:r>
        <w:t>Subject Phrase – Verb Phrase – Object Phrase – Direct Object Phrase</w:t>
      </w:r>
    </w:p>
    <w:p w:rsidR="00A473EF" w:rsidRDefault="00A473EF" w:rsidP="00FF5158">
      <w:r>
        <w:t>Adjectives follow nouns.</w:t>
      </w:r>
    </w:p>
    <w:p w:rsidR="00A473EF" w:rsidRDefault="00A473EF" w:rsidP="00FF5158"/>
    <w:p w:rsidR="00196C64" w:rsidRDefault="00196C64" w:rsidP="00365B69">
      <w:pPr>
        <w:pStyle w:val="Heading2"/>
      </w:pPr>
      <w:bookmarkStart w:id="5" w:name="_Toc524726886"/>
      <w:r>
        <w:t>Pronouns</w:t>
      </w:r>
      <w:bookmarkEnd w:id="5"/>
    </w:p>
    <w:p w:rsidR="00196C64" w:rsidRDefault="00196C64" w:rsidP="00FF5158"/>
    <w:p w:rsidR="00F538DC" w:rsidRDefault="00125B0C" w:rsidP="00365B69">
      <w:pPr>
        <w:pStyle w:val="Heading2"/>
      </w:pPr>
      <w:bookmarkStart w:id="6" w:name="_Toc524726887"/>
      <w:r>
        <w:t>Noun Marking</w:t>
      </w:r>
      <w:bookmarkEnd w:id="6"/>
    </w:p>
    <w:p w:rsidR="009253DB" w:rsidRDefault="009253DB" w:rsidP="00FF5158">
      <w:r>
        <w:t>Classes</w:t>
      </w:r>
    </w:p>
    <w:p w:rsidR="009253DB" w:rsidRDefault="009253DB" w:rsidP="00FF5158">
      <w:r>
        <w:t>Remnants of an old noun class system exist but is no longer grammatical.  For example:</w:t>
      </w:r>
    </w:p>
    <w:p w:rsidR="009253DB" w:rsidRDefault="009253DB" w:rsidP="009253DB">
      <w:pPr>
        <w:pStyle w:val="ListParagraph"/>
        <w:numPr>
          <w:ilvl w:val="0"/>
          <w:numId w:val="8"/>
        </w:numPr>
      </w:pPr>
      <w:r>
        <w:t xml:space="preserve">Me- </w:t>
      </w:r>
      <w:r w:rsidR="001475A4">
        <w:t xml:space="preserve">sometimes </w:t>
      </w:r>
      <w:r w:rsidR="004843A7">
        <w:t>start</w:t>
      </w:r>
      <w:r w:rsidR="00F02670">
        <w:t>s</w:t>
      </w:r>
      <w:r w:rsidR="009257F0">
        <w:t xml:space="preserve"> </w:t>
      </w:r>
      <w:r>
        <w:t>moving objects or transportation</w:t>
      </w:r>
      <w:r w:rsidR="009257F0">
        <w:t xml:space="preserve"> things</w:t>
      </w:r>
      <w:r>
        <w:t>.</w:t>
      </w:r>
    </w:p>
    <w:p w:rsidR="00CC0A2B" w:rsidRDefault="00CC0A2B" w:rsidP="009253DB">
      <w:pPr>
        <w:pStyle w:val="ListParagraph"/>
        <w:numPr>
          <w:ilvl w:val="0"/>
          <w:numId w:val="8"/>
        </w:numPr>
      </w:pPr>
      <w:r>
        <w:t xml:space="preserve">Ni- </w:t>
      </w:r>
      <w:r w:rsidR="00643FDB">
        <w:t>(</w:t>
      </w:r>
      <w:r w:rsidR="00643FDB" w:rsidRPr="00643FDB">
        <w:rPr>
          <w:i/>
        </w:rPr>
        <w:t>Nin</w:t>
      </w:r>
      <w:r w:rsidR="00643FDB">
        <w:t xml:space="preserve">) </w:t>
      </w:r>
      <w:r w:rsidR="00397EAD">
        <w:t xml:space="preserve">often </w:t>
      </w:r>
      <w:r>
        <w:t xml:space="preserve">represents </w:t>
      </w:r>
      <w:r w:rsidR="00397EAD">
        <w:t xml:space="preserve">characteristics of </w:t>
      </w:r>
      <w:r>
        <w:t>people.</w:t>
      </w:r>
    </w:p>
    <w:p w:rsidR="009253DB" w:rsidRDefault="009253DB" w:rsidP="00FF5158"/>
    <w:p w:rsidR="00EB2724" w:rsidRDefault="00EB2724" w:rsidP="00FF5158">
      <w:r>
        <w:t>Possessive</w:t>
      </w:r>
    </w:p>
    <w:p w:rsidR="00EB2724" w:rsidRDefault="00EB2724" w:rsidP="00FF5158">
      <w:r>
        <w:t xml:space="preserve">The suffix /-rid/ turns a noun into a possessive form.  </w:t>
      </w:r>
    </w:p>
    <w:p w:rsidR="00EB2724" w:rsidRDefault="00EB2724" w:rsidP="00FF5158"/>
    <w:p w:rsidR="00EB2724" w:rsidRDefault="00EB2724" w:rsidP="00FF5158">
      <w:r>
        <w:t>Examples:</w:t>
      </w:r>
    </w:p>
    <w:p w:rsidR="00EB2724" w:rsidRDefault="00EB2724" w:rsidP="00EB2724">
      <w:pPr>
        <w:pStyle w:val="ListParagraph"/>
        <w:numPr>
          <w:ilvl w:val="0"/>
          <w:numId w:val="7"/>
        </w:numPr>
      </w:pPr>
      <w:r>
        <w:t>/</w:t>
      </w:r>
      <w:proofErr w:type="spellStart"/>
      <w:r>
        <w:t>Metanath</w:t>
      </w:r>
      <w:proofErr w:type="spellEnd"/>
      <w:r>
        <w:t>/ the planet; /</w:t>
      </w:r>
      <w:proofErr w:type="spellStart"/>
      <w:r>
        <w:t>Metanathrid</w:t>
      </w:r>
      <w:proofErr w:type="spellEnd"/>
      <w:r>
        <w:t>/, the planet’s ___.</w:t>
      </w:r>
    </w:p>
    <w:p w:rsidR="00EB2724" w:rsidRDefault="00EB2724" w:rsidP="00EB2724">
      <w:pPr>
        <w:pStyle w:val="ListParagraph"/>
        <w:numPr>
          <w:ilvl w:val="0"/>
          <w:numId w:val="7"/>
        </w:numPr>
      </w:pPr>
      <w:r>
        <w:t>/Ning/ the people; /</w:t>
      </w:r>
      <w:proofErr w:type="spellStart"/>
      <w:r>
        <w:t>Ningrid</w:t>
      </w:r>
      <w:proofErr w:type="spellEnd"/>
      <w:r>
        <w:t xml:space="preserve">/, the people’s ___. </w:t>
      </w:r>
    </w:p>
    <w:p w:rsidR="00EB2724" w:rsidRDefault="00EB2724" w:rsidP="00FF5158"/>
    <w:p w:rsidR="00EB2724" w:rsidRDefault="00EB2724" w:rsidP="00FF5158">
      <w:r>
        <w:t>Mood</w:t>
      </w:r>
    </w:p>
    <w:p w:rsidR="00125B0C" w:rsidRDefault="00125B0C" w:rsidP="00FF5158">
      <w:r>
        <w:t>Absolute nouns end in consonants</w:t>
      </w:r>
      <w:r w:rsidR="00196C64">
        <w:t>, and force an indicative mood</w:t>
      </w:r>
      <w:r>
        <w:t>. Nouns can be vowel-suffixed in three different modes:</w:t>
      </w:r>
    </w:p>
    <w:p w:rsidR="00125B0C" w:rsidRDefault="00125B0C" w:rsidP="00125B0C">
      <w:pPr>
        <w:pStyle w:val="ListParagraph"/>
        <w:numPr>
          <w:ilvl w:val="0"/>
          <w:numId w:val="2"/>
        </w:numPr>
      </w:pPr>
      <w:r>
        <w:t xml:space="preserve"> -a = Active: the noun instrumentally caused a particular state.</w:t>
      </w:r>
      <w:r w:rsidR="00196C64">
        <w:t xml:space="preserve">  Forces a dynamic mood.</w:t>
      </w:r>
    </w:p>
    <w:p w:rsidR="00125B0C" w:rsidRDefault="00125B0C" w:rsidP="00125B0C">
      <w:pPr>
        <w:pStyle w:val="ListParagraph"/>
        <w:numPr>
          <w:ilvl w:val="0"/>
          <w:numId w:val="2"/>
        </w:numPr>
      </w:pPr>
      <w:r>
        <w:t>-e = Bearing: the noun is in motion.</w:t>
      </w:r>
      <w:r w:rsidR="00196C64">
        <w:t xml:space="preserve">  Forces a progressive (participle) mood.</w:t>
      </w:r>
    </w:p>
    <w:p w:rsidR="00125B0C" w:rsidRDefault="00125B0C" w:rsidP="00125B0C">
      <w:pPr>
        <w:pStyle w:val="ListParagraph"/>
        <w:numPr>
          <w:ilvl w:val="0"/>
          <w:numId w:val="2"/>
        </w:numPr>
      </w:pPr>
      <w:r>
        <w:t>-</w:t>
      </w:r>
      <w:proofErr w:type="spellStart"/>
      <w:r>
        <w:t>ya</w:t>
      </w:r>
      <w:proofErr w:type="spellEnd"/>
      <w:r>
        <w:t xml:space="preserve"> = Incubating: the noun is potential.</w:t>
      </w:r>
      <w:r w:rsidR="00F538DC">
        <w:t xml:space="preserve">  </w:t>
      </w:r>
      <w:r w:rsidR="00196C64">
        <w:t>Forces</w:t>
      </w:r>
      <w:r w:rsidR="00F538DC">
        <w:t xml:space="preserve"> a subjunctive</w:t>
      </w:r>
      <w:r w:rsidR="00196C64">
        <w:t xml:space="preserve"> mood</w:t>
      </w:r>
      <w:r w:rsidR="00F538DC">
        <w:t>.</w:t>
      </w:r>
    </w:p>
    <w:p w:rsidR="00F538DC" w:rsidRDefault="00F538DC" w:rsidP="00F538DC"/>
    <w:p w:rsidR="00EC651A" w:rsidRDefault="00125B0C" w:rsidP="00FF5158">
      <w:r>
        <w:t>Examples:</w:t>
      </w:r>
    </w:p>
    <w:p w:rsidR="00125B0C" w:rsidRDefault="00125B0C" w:rsidP="00125B0C">
      <w:pPr>
        <w:pStyle w:val="ListParagraph"/>
        <w:numPr>
          <w:ilvl w:val="0"/>
          <w:numId w:val="3"/>
        </w:numPr>
      </w:pPr>
      <w:r>
        <w:t>/</w:t>
      </w:r>
      <w:proofErr w:type="spellStart"/>
      <w:r>
        <w:t>Pon</w:t>
      </w:r>
      <w:proofErr w:type="spellEnd"/>
      <w:r w:rsidR="000D2ACF">
        <w:t>/ The</w:t>
      </w:r>
      <w:r w:rsidR="004630D1">
        <w:t xml:space="preserve"> problem.</w:t>
      </w:r>
    </w:p>
    <w:p w:rsidR="00125B0C" w:rsidRDefault="00125B0C" w:rsidP="00125B0C">
      <w:pPr>
        <w:pStyle w:val="ListParagraph"/>
        <w:numPr>
          <w:ilvl w:val="0"/>
          <w:numId w:val="3"/>
        </w:numPr>
      </w:pPr>
      <w:r>
        <w:t>/</w:t>
      </w:r>
      <w:proofErr w:type="spellStart"/>
      <w:r>
        <w:t>Pona</w:t>
      </w:r>
      <w:proofErr w:type="spellEnd"/>
      <w:r>
        <w:t xml:space="preserve">/ </w:t>
      </w:r>
      <w:r w:rsidR="004630D1">
        <w:t>Is a problem on purpose</w:t>
      </w:r>
      <w:r w:rsidR="00196C64">
        <w:t>; is causing a problem.</w:t>
      </w:r>
    </w:p>
    <w:p w:rsidR="00125B0C" w:rsidRDefault="00125B0C" w:rsidP="00125B0C">
      <w:pPr>
        <w:pStyle w:val="ListParagraph"/>
        <w:numPr>
          <w:ilvl w:val="0"/>
          <w:numId w:val="3"/>
        </w:numPr>
      </w:pPr>
      <w:r>
        <w:t xml:space="preserve">/Pone/ </w:t>
      </w:r>
      <w:r w:rsidR="004630D1">
        <w:t>An approaching/emerging problem.</w:t>
      </w:r>
    </w:p>
    <w:p w:rsidR="00125B0C" w:rsidRDefault="00125B0C" w:rsidP="00125B0C">
      <w:pPr>
        <w:pStyle w:val="ListParagraph"/>
        <w:numPr>
          <w:ilvl w:val="0"/>
          <w:numId w:val="3"/>
        </w:numPr>
      </w:pPr>
      <w:r>
        <w:t>/</w:t>
      </w:r>
      <w:proofErr w:type="spellStart"/>
      <w:r>
        <w:t>Ponya</w:t>
      </w:r>
      <w:proofErr w:type="spellEnd"/>
      <w:r>
        <w:t>/ Could be a problem.</w:t>
      </w:r>
    </w:p>
    <w:p w:rsidR="00125B0C" w:rsidRDefault="00125B0C" w:rsidP="00FF5158"/>
    <w:p w:rsidR="00196C64" w:rsidRDefault="00196C64" w:rsidP="00365B69">
      <w:pPr>
        <w:pStyle w:val="Heading2"/>
      </w:pPr>
      <w:bookmarkStart w:id="7" w:name="_Toc524726888"/>
      <w:r>
        <w:t>Verb Marking</w:t>
      </w:r>
      <w:bookmarkEnd w:id="7"/>
    </w:p>
    <w:p w:rsidR="00196C64" w:rsidRDefault="00196C64" w:rsidP="00FF5158">
      <w:r>
        <w:t xml:space="preserve">Verbs have </w:t>
      </w:r>
      <w:proofErr w:type="spellStart"/>
      <w:r>
        <w:t>preclitics</w:t>
      </w:r>
      <w:proofErr w:type="spellEnd"/>
      <w:r>
        <w:t xml:space="preserve"> for:</w:t>
      </w:r>
    </w:p>
    <w:p w:rsidR="00196C64" w:rsidRDefault="00196C64" w:rsidP="00196C64">
      <w:pPr>
        <w:pStyle w:val="ListParagraph"/>
        <w:numPr>
          <w:ilvl w:val="0"/>
          <w:numId w:val="5"/>
        </w:numPr>
      </w:pPr>
      <w:r>
        <w:t>/</w:t>
      </w:r>
      <w:proofErr w:type="spellStart"/>
      <w:r>
        <w:t>Dya</w:t>
      </w:r>
      <w:proofErr w:type="spellEnd"/>
      <w:r>
        <w:t>/ Benefactive</w:t>
      </w:r>
    </w:p>
    <w:p w:rsidR="000D2ACF" w:rsidRDefault="000D2ACF" w:rsidP="00196C64">
      <w:pPr>
        <w:pStyle w:val="ListParagraph"/>
        <w:numPr>
          <w:ilvl w:val="0"/>
          <w:numId w:val="5"/>
        </w:numPr>
      </w:pPr>
      <w:r>
        <w:t>/Shi/ Direction, Purpose, or Intent (e.g. towards)</w:t>
      </w:r>
    </w:p>
    <w:p w:rsidR="00196C64" w:rsidRDefault="00196C64" w:rsidP="00196C64">
      <w:pPr>
        <w:pStyle w:val="ListParagraph"/>
        <w:numPr>
          <w:ilvl w:val="0"/>
          <w:numId w:val="5"/>
        </w:numPr>
      </w:pPr>
      <w:r>
        <w:t>/Na/ Future tense</w:t>
      </w:r>
    </w:p>
    <w:p w:rsidR="00196C64" w:rsidRDefault="00196C64" w:rsidP="00196C64">
      <w:pPr>
        <w:pStyle w:val="ListParagraph"/>
        <w:numPr>
          <w:ilvl w:val="0"/>
          <w:numId w:val="5"/>
        </w:numPr>
      </w:pPr>
      <w:r>
        <w:t>/Go/ Imperative</w:t>
      </w:r>
    </w:p>
    <w:p w:rsidR="00196C64" w:rsidRDefault="00196C64" w:rsidP="00196C64">
      <w:pPr>
        <w:pStyle w:val="ListParagraph"/>
        <w:numPr>
          <w:ilvl w:val="0"/>
          <w:numId w:val="5"/>
        </w:numPr>
      </w:pPr>
      <w:r>
        <w:t>/Pa/ Past tense</w:t>
      </w:r>
    </w:p>
    <w:p w:rsidR="00196C64" w:rsidRDefault="00196C64" w:rsidP="00196C64">
      <w:pPr>
        <w:pStyle w:val="ListParagraph"/>
        <w:numPr>
          <w:ilvl w:val="0"/>
          <w:numId w:val="5"/>
        </w:numPr>
      </w:pPr>
      <w:r>
        <w:t>/Ka/ Urgency</w:t>
      </w:r>
    </w:p>
    <w:p w:rsidR="00196C64" w:rsidRDefault="00196C64" w:rsidP="00FF5158"/>
    <w:p w:rsidR="00196C64" w:rsidRDefault="00196C64" w:rsidP="00FF5158">
      <w:r>
        <w:t>Examples:</w:t>
      </w:r>
    </w:p>
    <w:p w:rsidR="00865668" w:rsidRDefault="00865668" w:rsidP="00865668">
      <w:pPr>
        <w:pStyle w:val="ListParagraph"/>
        <w:numPr>
          <w:ilvl w:val="0"/>
          <w:numId w:val="6"/>
        </w:numPr>
      </w:pPr>
      <w:r>
        <w:lastRenderedPageBreak/>
        <w:t xml:space="preserve">Ka </w:t>
      </w:r>
      <w:proofErr w:type="spellStart"/>
      <w:r>
        <w:t>Remish</w:t>
      </w:r>
      <w:proofErr w:type="spellEnd"/>
      <w:r>
        <w:t xml:space="preserve"> “</w:t>
      </w:r>
      <w:proofErr w:type="spellStart"/>
      <w:r>
        <w:t>Gotta</w:t>
      </w:r>
      <w:proofErr w:type="spellEnd"/>
      <w:r>
        <w:t xml:space="preserve"> Run”</w:t>
      </w:r>
    </w:p>
    <w:p w:rsidR="00196C64" w:rsidRDefault="00196C64" w:rsidP="00FF5158">
      <w:bookmarkStart w:id="8" w:name="_GoBack"/>
      <w:bookmarkEnd w:id="8"/>
    </w:p>
    <w:p w:rsidR="009A1BE8" w:rsidRDefault="009A1BE8" w:rsidP="00365B69">
      <w:pPr>
        <w:pStyle w:val="Heading2"/>
      </w:pPr>
      <w:bookmarkStart w:id="9" w:name="_Toc524726889"/>
      <w:r>
        <w:t>Adjectives</w:t>
      </w:r>
      <w:bookmarkEnd w:id="9"/>
    </w:p>
    <w:p w:rsidR="009A1BE8" w:rsidRDefault="009A1BE8" w:rsidP="00FF5158">
      <w:r>
        <w:t xml:space="preserve">Adjectives </w:t>
      </w:r>
      <w:r w:rsidR="007A012B">
        <w:t>can be</w:t>
      </w:r>
      <w:r>
        <w:t xml:space="preserve"> formed from verbs with the suffix -an.</w:t>
      </w:r>
    </w:p>
    <w:p w:rsidR="009A1BE8" w:rsidRDefault="009A1BE8" w:rsidP="00FF5158"/>
    <w:p w:rsidR="009A1BE8" w:rsidRDefault="009A1BE8" w:rsidP="00FF5158">
      <w:r>
        <w:t>Examples:</w:t>
      </w:r>
    </w:p>
    <w:p w:rsidR="009A1BE8" w:rsidRDefault="009A1BE8" w:rsidP="009A1BE8">
      <w:pPr>
        <w:pStyle w:val="ListParagraph"/>
        <w:numPr>
          <w:ilvl w:val="0"/>
          <w:numId w:val="6"/>
        </w:numPr>
      </w:pPr>
      <w:r>
        <w:t>/</w:t>
      </w:r>
      <w:proofErr w:type="spellStart"/>
      <w:r>
        <w:t>Remish</w:t>
      </w:r>
      <w:proofErr w:type="spellEnd"/>
      <w:r>
        <w:t>/, run: /</w:t>
      </w:r>
      <w:proofErr w:type="spellStart"/>
      <w:r>
        <w:t>Remishan</w:t>
      </w:r>
      <w:proofErr w:type="spellEnd"/>
      <w:r>
        <w:t>/, running or runner.</w:t>
      </w:r>
    </w:p>
    <w:p w:rsidR="009A1BE8" w:rsidRDefault="00A6358C" w:rsidP="00FF5158">
      <w:pPr>
        <w:pStyle w:val="ListParagraph"/>
        <w:numPr>
          <w:ilvl w:val="0"/>
          <w:numId w:val="6"/>
        </w:numPr>
      </w:pPr>
      <w:r>
        <w:t>/</w:t>
      </w:r>
      <w:proofErr w:type="spellStart"/>
      <w:r>
        <w:t>Paj</w:t>
      </w:r>
      <w:proofErr w:type="spellEnd"/>
      <w:r>
        <w:t>/, be inside: /</w:t>
      </w:r>
      <w:proofErr w:type="spellStart"/>
      <w:r>
        <w:t>Pajan</w:t>
      </w:r>
      <w:proofErr w:type="spellEnd"/>
      <w:r>
        <w:t>/, inner.</w:t>
      </w:r>
    </w:p>
    <w:p w:rsidR="000E600B" w:rsidRDefault="000E600B" w:rsidP="000E600B">
      <w:pPr>
        <w:pStyle w:val="Heading1"/>
      </w:pPr>
      <w:r>
        <w:t>Numerals</w:t>
      </w:r>
    </w:p>
    <w:p w:rsidR="007D67ED" w:rsidRDefault="007D67ED" w:rsidP="000E600B">
      <w:pPr>
        <w:sectPr w:rsidR="007D67ED" w:rsidSect="006F564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E600B" w:rsidRDefault="000E600B" w:rsidP="000E600B">
      <w:r>
        <w:t>One</w:t>
      </w:r>
      <w:r w:rsidR="007D67ED">
        <w:tab/>
        <w:t>Kit</w:t>
      </w:r>
    </w:p>
    <w:p w:rsidR="000E600B" w:rsidRDefault="000E600B" w:rsidP="000E600B">
      <w:r>
        <w:t>Two</w:t>
      </w:r>
      <w:r w:rsidR="007D67ED">
        <w:tab/>
        <w:t>Lap</w:t>
      </w:r>
    </w:p>
    <w:p w:rsidR="000E600B" w:rsidRDefault="000E600B" w:rsidP="000E600B">
      <w:r>
        <w:t>Three</w:t>
      </w:r>
      <w:r w:rsidR="007D67ED">
        <w:tab/>
      </w:r>
      <w:proofErr w:type="spellStart"/>
      <w:r w:rsidR="007D67ED">
        <w:t>Choch</w:t>
      </w:r>
      <w:proofErr w:type="spellEnd"/>
    </w:p>
    <w:p w:rsidR="000E600B" w:rsidRDefault="000E600B" w:rsidP="000E600B">
      <w:r>
        <w:t>Four</w:t>
      </w:r>
      <w:r w:rsidR="007D67ED">
        <w:tab/>
      </w:r>
      <w:proofErr w:type="spellStart"/>
      <w:r w:rsidR="007D67ED">
        <w:t>Til</w:t>
      </w:r>
      <w:proofErr w:type="spellEnd"/>
    </w:p>
    <w:p w:rsidR="000E600B" w:rsidRDefault="000E600B" w:rsidP="000E600B">
      <w:r>
        <w:t>Five</w:t>
      </w:r>
      <w:r w:rsidR="007D67ED">
        <w:tab/>
      </w:r>
      <w:proofErr w:type="spellStart"/>
      <w:r w:rsidR="007D67ED">
        <w:t>Tilit</w:t>
      </w:r>
      <w:proofErr w:type="spellEnd"/>
    </w:p>
    <w:p w:rsidR="000E600B" w:rsidRDefault="000E600B" w:rsidP="000E600B">
      <w:r>
        <w:t>Six</w:t>
      </w:r>
      <w:r w:rsidR="007D67ED">
        <w:tab/>
      </w:r>
      <w:proofErr w:type="spellStart"/>
      <w:r w:rsidR="007D67ED">
        <w:t>Tilap</w:t>
      </w:r>
      <w:proofErr w:type="spellEnd"/>
    </w:p>
    <w:p w:rsidR="000E600B" w:rsidRDefault="000E600B" w:rsidP="000E600B">
      <w:r>
        <w:t>Seven</w:t>
      </w:r>
      <w:r w:rsidR="007D67ED">
        <w:tab/>
      </w:r>
      <w:proofErr w:type="spellStart"/>
      <w:r w:rsidR="007D67ED">
        <w:t>Tiloch</w:t>
      </w:r>
      <w:proofErr w:type="spellEnd"/>
    </w:p>
    <w:p w:rsidR="000E600B" w:rsidRDefault="000E600B" w:rsidP="000E600B">
      <w:r>
        <w:t>Eight</w:t>
      </w:r>
      <w:r w:rsidR="007D67ED">
        <w:tab/>
        <w:t>Konan</w:t>
      </w:r>
    </w:p>
    <w:p w:rsidR="00324B87" w:rsidRDefault="00324B87" w:rsidP="000E600B"/>
    <w:p w:rsidR="007D67ED" w:rsidRDefault="007D67ED" w:rsidP="000E600B">
      <w:r>
        <w:t>Nine</w:t>
      </w:r>
      <w:r>
        <w:tab/>
      </w:r>
      <w:proofErr w:type="spellStart"/>
      <w:r>
        <w:t>Konkit</w:t>
      </w:r>
      <w:proofErr w:type="spellEnd"/>
    </w:p>
    <w:p w:rsidR="007D67ED" w:rsidRDefault="007D67ED" w:rsidP="000E600B">
      <w:r>
        <w:t>Ten</w:t>
      </w:r>
      <w:r>
        <w:tab/>
      </w:r>
      <w:proofErr w:type="spellStart"/>
      <w:r>
        <w:t>Konlap</w:t>
      </w:r>
      <w:proofErr w:type="spellEnd"/>
    </w:p>
    <w:p w:rsidR="007D67ED" w:rsidRDefault="007D67ED" w:rsidP="000E600B">
      <w:r>
        <w:t>Eleven</w:t>
      </w:r>
      <w:r>
        <w:tab/>
      </w:r>
      <w:proofErr w:type="spellStart"/>
      <w:r>
        <w:t>Konch</w:t>
      </w:r>
      <w:proofErr w:type="spellEnd"/>
    </w:p>
    <w:p w:rsidR="007D67ED" w:rsidRDefault="007D67ED" w:rsidP="000E600B">
      <w:r>
        <w:t>Twelve</w:t>
      </w:r>
      <w:r>
        <w:tab/>
      </w:r>
      <w:proofErr w:type="spellStart"/>
      <w:r>
        <w:t>Kontil</w:t>
      </w:r>
      <w:proofErr w:type="spellEnd"/>
    </w:p>
    <w:p w:rsidR="007D67ED" w:rsidRDefault="007D67ED" w:rsidP="000E600B">
      <w:r>
        <w:t>13</w:t>
      </w:r>
      <w:r>
        <w:tab/>
      </w:r>
      <w:proofErr w:type="spellStart"/>
      <w:r>
        <w:t>Kontilip</w:t>
      </w:r>
      <w:proofErr w:type="spellEnd"/>
    </w:p>
    <w:p w:rsidR="007D67ED" w:rsidRDefault="007D67ED" w:rsidP="00FF5158">
      <w:r>
        <w:t>14</w:t>
      </w:r>
      <w:r>
        <w:tab/>
      </w:r>
      <w:proofErr w:type="spellStart"/>
      <w:r>
        <w:t>Kontilap</w:t>
      </w:r>
      <w:proofErr w:type="spellEnd"/>
    </w:p>
    <w:p w:rsidR="007D67ED" w:rsidRDefault="007D67ED" w:rsidP="00FF5158">
      <w:r>
        <w:t>15</w:t>
      </w:r>
      <w:r>
        <w:tab/>
      </w:r>
      <w:proofErr w:type="spellStart"/>
      <w:r>
        <w:t>Kontiloch</w:t>
      </w:r>
      <w:proofErr w:type="spellEnd"/>
    </w:p>
    <w:p w:rsidR="00324B87" w:rsidRDefault="00324B87" w:rsidP="00FF5158"/>
    <w:p w:rsidR="007D67ED" w:rsidRDefault="0040206B" w:rsidP="00FF5158">
      <w:r>
        <w:t>16</w:t>
      </w:r>
      <w:r>
        <w:tab/>
      </w:r>
      <w:proofErr w:type="spellStart"/>
      <w:r>
        <w:t>Lap</w:t>
      </w:r>
      <w:r w:rsidR="007D67ED">
        <w:t>onan</w:t>
      </w:r>
      <w:proofErr w:type="spellEnd"/>
    </w:p>
    <w:p w:rsidR="007D67ED" w:rsidRDefault="0040206B" w:rsidP="00FF5158">
      <w:r>
        <w:t>17</w:t>
      </w:r>
      <w:r>
        <w:tab/>
      </w:r>
      <w:proofErr w:type="spellStart"/>
      <w:r>
        <w:t>Lap</w:t>
      </w:r>
      <w:r w:rsidR="007D67ED">
        <w:t>onkit</w:t>
      </w:r>
      <w:proofErr w:type="spellEnd"/>
    </w:p>
    <w:p w:rsidR="007D67ED" w:rsidRDefault="0040206B" w:rsidP="00FF5158">
      <w:r>
        <w:t>18</w:t>
      </w:r>
      <w:r>
        <w:tab/>
      </w:r>
      <w:proofErr w:type="spellStart"/>
      <w:r>
        <w:t>Lap</w:t>
      </w:r>
      <w:r w:rsidR="007D67ED">
        <w:t>onlap</w:t>
      </w:r>
      <w:proofErr w:type="spellEnd"/>
    </w:p>
    <w:p w:rsidR="007D67ED" w:rsidRDefault="0040206B" w:rsidP="00FF5158">
      <w:r>
        <w:t>19</w:t>
      </w:r>
      <w:r>
        <w:tab/>
      </w:r>
      <w:proofErr w:type="spellStart"/>
      <w:r>
        <w:t>Lap</w:t>
      </w:r>
      <w:r w:rsidR="007D67ED">
        <w:t>onch</w:t>
      </w:r>
      <w:proofErr w:type="spellEnd"/>
    </w:p>
    <w:p w:rsidR="007D67ED" w:rsidRDefault="0040206B" w:rsidP="00FF5158">
      <w:r>
        <w:t>20</w:t>
      </w:r>
      <w:r>
        <w:tab/>
        <w:t xml:space="preserve">Lap </w:t>
      </w:r>
      <w:proofErr w:type="spellStart"/>
      <w:r>
        <w:t>K</w:t>
      </w:r>
      <w:r w:rsidR="007D67ED">
        <w:t>ontil</w:t>
      </w:r>
      <w:proofErr w:type="spellEnd"/>
    </w:p>
    <w:p w:rsidR="00324B87" w:rsidRDefault="00324B87" w:rsidP="00FF5158"/>
    <w:p w:rsidR="007D67ED" w:rsidRDefault="007D67ED" w:rsidP="00FF5158">
      <w:r>
        <w:t>32</w:t>
      </w:r>
      <w:r>
        <w:tab/>
      </w:r>
      <w:proofErr w:type="spellStart"/>
      <w:r>
        <w:t>Tilkon</w:t>
      </w:r>
      <w:proofErr w:type="spellEnd"/>
    </w:p>
    <w:p w:rsidR="007D67ED" w:rsidRDefault="007D67ED" w:rsidP="00FF5158">
      <w:r>
        <w:t>64</w:t>
      </w:r>
      <w:r>
        <w:tab/>
      </w:r>
      <w:proofErr w:type="spellStart"/>
      <w:r>
        <w:t>Konig</w:t>
      </w:r>
      <w:proofErr w:type="spellEnd"/>
    </w:p>
    <w:p w:rsidR="007D67ED" w:rsidRDefault="007D67ED" w:rsidP="00FF5158">
      <w:pPr>
        <w:sectPr w:rsidR="007D67ED" w:rsidSect="007D67E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100</w:t>
      </w:r>
      <w:r>
        <w:tab/>
      </w:r>
      <w:proofErr w:type="spellStart"/>
      <w:r>
        <w:t>Konig</w:t>
      </w:r>
      <w:proofErr w:type="spellEnd"/>
      <w:r>
        <w:t xml:space="preserve"> </w:t>
      </w:r>
      <w:proofErr w:type="spellStart"/>
      <w:r>
        <w:t>Tilko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</w:p>
    <w:p w:rsidR="000E600B" w:rsidRDefault="000E600B" w:rsidP="00FF5158"/>
    <w:p w:rsidR="00EC651A" w:rsidRDefault="00EC651A" w:rsidP="00365B69">
      <w:pPr>
        <w:pStyle w:val="Heading1"/>
      </w:pPr>
      <w:bookmarkStart w:id="10" w:name="_Toc524726890"/>
      <w:r>
        <w:t>Vocabulary</w:t>
      </w:r>
      <w:bookmarkEnd w:id="10"/>
    </w:p>
    <w:p w:rsidR="00EC651A" w:rsidRDefault="00EC651A" w:rsidP="00FF5158">
      <w:pPr>
        <w:sectPr w:rsidR="00EC651A" w:rsidSect="007D67E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C651A" w:rsidRDefault="00EC651A" w:rsidP="00FF5158">
      <w:r>
        <w:t>A Long Time</w:t>
      </w:r>
    </w:p>
    <w:p w:rsidR="00EC651A" w:rsidRDefault="00EC651A" w:rsidP="00FF5158">
      <w:r>
        <w:t>A Short Time</w:t>
      </w:r>
    </w:p>
    <w:p w:rsidR="00EC651A" w:rsidRDefault="00EC651A" w:rsidP="00FF5158">
      <w:r>
        <w:t>Above</w:t>
      </w:r>
    </w:p>
    <w:p w:rsidR="004B2F99" w:rsidRDefault="004630D1" w:rsidP="00FF5158">
      <w:r>
        <w:t>Activator</w:t>
      </w:r>
    </w:p>
    <w:p w:rsidR="00EC651A" w:rsidRDefault="00EC651A" w:rsidP="00FF5158">
      <w:r>
        <w:t>After</w:t>
      </w:r>
    </w:p>
    <w:p w:rsidR="007D67ED" w:rsidRDefault="007D67ED" w:rsidP="00FF5158">
      <w:r>
        <w:t>Ahead, be(v)</w:t>
      </w:r>
      <w:r>
        <w:tab/>
      </w:r>
      <w:r>
        <w:tab/>
      </w:r>
      <w:proofErr w:type="spellStart"/>
      <w:r>
        <w:t>Kon</w:t>
      </w:r>
      <w:proofErr w:type="spellEnd"/>
    </w:p>
    <w:p w:rsidR="00EC651A" w:rsidRDefault="00EC651A" w:rsidP="00FF5158">
      <w:r>
        <w:t>All</w:t>
      </w:r>
    </w:p>
    <w:p w:rsidR="00EC651A" w:rsidRDefault="00EC651A" w:rsidP="00FF5158">
      <w:r>
        <w:t>Bad</w:t>
      </w:r>
    </w:p>
    <w:p w:rsidR="004B2F99" w:rsidRDefault="004B2F99" w:rsidP="00FF5158">
      <w:r>
        <w:t>Be Born</w:t>
      </w:r>
    </w:p>
    <w:p w:rsidR="004B2F99" w:rsidRDefault="004B2F99" w:rsidP="00FF5158">
      <w:r>
        <w:t>Bearer</w:t>
      </w:r>
    </w:p>
    <w:p w:rsidR="00EC651A" w:rsidRDefault="00EC651A" w:rsidP="00FF5158">
      <w:r>
        <w:t>Because</w:t>
      </w:r>
    </w:p>
    <w:p w:rsidR="00EC651A" w:rsidRDefault="00EC651A" w:rsidP="00FF5158">
      <w:r>
        <w:t>Before</w:t>
      </w:r>
    </w:p>
    <w:p w:rsidR="00EC651A" w:rsidRDefault="00EC651A" w:rsidP="00FF5158">
      <w:r>
        <w:t>Be-Someone/thing</w:t>
      </w:r>
    </w:p>
    <w:p w:rsidR="00EC651A" w:rsidRDefault="00EC651A" w:rsidP="00FF5158">
      <w:r>
        <w:t>Be-Somewhere</w:t>
      </w:r>
    </w:p>
    <w:p w:rsidR="00EC651A" w:rsidRDefault="00EC651A" w:rsidP="00FF5158">
      <w:r>
        <w:t>Below</w:t>
      </w:r>
    </w:p>
    <w:p w:rsidR="00EC651A" w:rsidRDefault="00EC651A" w:rsidP="00FF5158">
      <w:r>
        <w:t>Big</w:t>
      </w:r>
      <w:r w:rsidR="007A012B">
        <w:t>(</w:t>
      </w:r>
      <w:proofErr w:type="spellStart"/>
      <w:r w:rsidR="007A012B">
        <w:t>adj</w:t>
      </w:r>
      <w:proofErr w:type="spellEnd"/>
      <w:r w:rsidR="007A012B">
        <w:t>)</w:t>
      </w:r>
      <w:r w:rsidR="004630D1">
        <w:tab/>
      </w:r>
      <w:r w:rsidR="004630D1">
        <w:tab/>
      </w:r>
      <w:proofErr w:type="spellStart"/>
      <w:r w:rsidR="004630D1">
        <w:t>Thirg</w:t>
      </w:r>
      <w:proofErr w:type="spellEnd"/>
    </w:p>
    <w:p w:rsidR="004B2F99" w:rsidRDefault="004B2F99" w:rsidP="00FF5158">
      <w:r>
        <w:t>Blood</w:t>
      </w:r>
      <w:r w:rsidR="00EB2724">
        <w:tab/>
      </w:r>
      <w:r w:rsidR="00EB2724">
        <w:tab/>
      </w:r>
      <w:r w:rsidR="00EB2724">
        <w:tab/>
      </w:r>
      <w:proofErr w:type="spellStart"/>
      <w:r w:rsidR="00EB2724">
        <w:t>Maz</w:t>
      </w:r>
      <w:proofErr w:type="spellEnd"/>
    </w:p>
    <w:p w:rsidR="00FF5158" w:rsidRDefault="00FF5158" w:rsidP="00FF5158">
      <w:r>
        <w:t>Body</w:t>
      </w:r>
    </w:p>
    <w:p w:rsidR="004B2F99" w:rsidRDefault="004B2F99" w:rsidP="00FF5158">
      <w:r>
        <w:t>Bone</w:t>
      </w:r>
    </w:p>
    <w:p w:rsidR="00EC651A" w:rsidRDefault="00EC651A" w:rsidP="00FF5158">
      <w:r>
        <w:t>Can</w:t>
      </w:r>
    </w:p>
    <w:p w:rsidR="004B2F99" w:rsidRDefault="004B2F99" w:rsidP="00FF5158">
      <w:r>
        <w:t>Child</w:t>
      </w:r>
    </w:p>
    <w:p w:rsidR="00EC651A" w:rsidRDefault="00EC651A" w:rsidP="00FF5158">
      <w:r>
        <w:t>Die</w:t>
      </w:r>
    </w:p>
    <w:p w:rsidR="00EC651A" w:rsidRDefault="00EC651A" w:rsidP="00FF5158">
      <w:r>
        <w:t>Do</w:t>
      </w:r>
    </w:p>
    <w:p w:rsidR="00EC651A" w:rsidRDefault="00EC651A" w:rsidP="00FF5158">
      <w:r>
        <w:t>Don’t-Want</w:t>
      </w:r>
    </w:p>
    <w:p w:rsidR="004B2F99" w:rsidRDefault="004B2F99" w:rsidP="00FF5158">
      <w:r>
        <w:t>Dull (edge)</w:t>
      </w:r>
    </w:p>
    <w:p w:rsidR="00EC651A" w:rsidRDefault="00EC651A" w:rsidP="00FF5158">
      <w:r>
        <w:t>Ear</w:t>
      </w:r>
    </w:p>
    <w:p w:rsidR="004B2F99" w:rsidRDefault="004630D1" w:rsidP="00FF5158">
      <w:r>
        <w:t>Egg-layer</w:t>
      </w:r>
    </w:p>
    <w:p w:rsidR="00EC651A" w:rsidRDefault="00EC651A" w:rsidP="00FF5158">
      <w:r>
        <w:t>Eye</w:t>
      </w:r>
    </w:p>
    <w:p w:rsidR="004B2F99" w:rsidRDefault="004B2F99" w:rsidP="00FF5158">
      <w:r>
        <w:t>Face</w:t>
      </w:r>
    </w:p>
    <w:p w:rsidR="00EC651A" w:rsidRDefault="00EC651A" w:rsidP="00FF5158">
      <w:r>
        <w:t>Far</w:t>
      </w:r>
    </w:p>
    <w:p w:rsidR="00EC651A" w:rsidRDefault="00EC651A" w:rsidP="00FF5158">
      <w:r>
        <w:t>Feel</w:t>
      </w:r>
    </w:p>
    <w:p w:rsidR="00EC651A" w:rsidRDefault="00EC651A" w:rsidP="00FF5158">
      <w:r>
        <w:t>Few/Little</w:t>
      </w:r>
    </w:p>
    <w:p w:rsidR="004B2F99" w:rsidRDefault="004B2F99" w:rsidP="00FF5158">
      <w:r>
        <w:t>Flat</w:t>
      </w:r>
    </w:p>
    <w:p w:rsidR="007D67ED" w:rsidRDefault="00EC651A" w:rsidP="00FF5158">
      <w:r>
        <w:t>For Some Time</w:t>
      </w:r>
    </w:p>
    <w:p w:rsidR="00EC651A" w:rsidRDefault="00EC651A" w:rsidP="00FF5158">
      <w:r>
        <w:lastRenderedPageBreak/>
        <w:t>Good</w:t>
      </w:r>
    </w:p>
    <w:p w:rsidR="00EC651A" w:rsidRDefault="004B2F99" w:rsidP="00FF5158">
      <w:r>
        <w:t>Hand (grasper)</w:t>
      </w:r>
      <w:r w:rsidR="007D67ED">
        <w:tab/>
      </w:r>
      <w:proofErr w:type="spellStart"/>
      <w:r w:rsidR="007D67ED">
        <w:t>Til</w:t>
      </w:r>
      <w:proofErr w:type="spellEnd"/>
    </w:p>
    <w:p w:rsidR="00EC651A" w:rsidRDefault="00EC651A" w:rsidP="00FF5158">
      <w:r>
        <w:t>Happen</w:t>
      </w:r>
    </w:p>
    <w:p w:rsidR="004B2F99" w:rsidRDefault="004B2F99" w:rsidP="00FF5158">
      <w:r>
        <w:t>Hard</w:t>
      </w:r>
    </w:p>
    <w:p w:rsidR="00EC651A" w:rsidRDefault="00EC651A" w:rsidP="00FF5158">
      <w:r>
        <w:t>Hear</w:t>
      </w:r>
    </w:p>
    <w:p w:rsidR="004B2F99" w:rsidRDefault="004B2F99" w:rsidP="00FF5158">
      <w:r>
        <w:t>Heavy</w:t>
      </w:r>
    </w:p>
    <w:p w:rsidR="00EC651A" w:rsidRDefault="00EC651A" w:rsidP="00FF5158">
      <w:r>
        <w:t>Here</w:t>
      </w:r>
    </w:p>
    <w:p w:rsidR="00EC651A" w:rsidRDefault="00EC651A" w:rsidP="00EC651A">
      <w:r>
        <w:t>I</w:t>
      </w:r>
    </w:p>
    <w:p w:rsidR="00EC651A" w:rsidRDefault="00EC651A" w:rsidP="00EC651A">
      <w:r>
        <w:t>If</w:t>
      </w:r>
    </w:p>
    <w:p w:rsidR="00A6358C" w:rsidRDefault="00A6358C" w:rsidP="00EC651A">
      <w:r>
        <w:t>Inner(</w:t>
      </w:r>
      <w:proofErr w:type="spellStart"/>
      <w:r>
        <w:t>adj</w:t>
      </w:r>
      <w:proofErr w:type="spellEnd"/>
      <w:r>
        <w:t>)</w:t>
      </w:r>
      <w:r>
        <w:tab/>
      </w:r>
      <w:r>
        <w:tab/>
      </w:r>
      <w:proofErr w:type="spellStart"/>
      <w:r>
        <w:t>Pajan</w:t>
      </w:r>
      <w:proofErr w:type="spellEnd"/>
    </w:p>
    <w:p w:rsidR="00EC651A" w:rsidRDefault="00EC651A" w:rsidP="00EC651A">
      <w:r>
        <w:t>Inside</w:t>
      </w:r>
      <w:r w:rsidR="00A6358C">
        <w:t>(v)</w:t>
      </w:r>
      <w:r w:rsidR="00A6358C">
        <w:tab/>
      </w:r>
      <w:r w:rsidR="00A6358C">
        <w:tab/>
      </w:r>
      <w:proofErr w:type="spellStart"/>
      <w:r w:rsidR="00A6358C">
        <w:t>Paj</w:t>
      </w:r>
      <w:proofErr w:type="spellEnd"/>
    </w:p>
    <w:p w:rsidR="00FE2D79" w:rsidRDefault="00FE2D79" w:rsidP="00EC651A">
      <w:r>
        <w:t>Intelligence</w:t>
      </w:r>
      <w:r>
        <w:tab/>
      </w:r>
      <w:r>
        <w:tab/>
      </w:r>
      <w:proofErr w:type="spellStart"/>
      <w:r>
        <w:t>Niya</w:t>
      </w:r>
      <w:r w:rsidR="00E27174">
        <w:t>n</w:t>
      </w:r>
      <w:proofErr w:type="spellEnd"/>
    </w:p>
    <w:p w:rsidR="00EC651A" w:rsidRDefault="00FF5158" w:rsidP="00FF5158">
      <w:r>
        <w:t>Kind</w:t>
      </w:r>
      <w:r w:rsidR="00EC651A">
        <w:t>/Type</w:t>
      </w:r>
    </w:p>
    <w:p w:rsidR="00EC651A" w:rsidRDefault="00EC651A" w:rsidP="00FF5158">
      <w:r>
        <w:t>Know</w:t>
      </w:r>
    </w:p>
    <w:p w:rsidR="004B2F99" w:rsidRDefault="004B2F99" w:rsidP="00FF5158">
      <w:r>
        <w:t>Light-weight</w:t>
      </w:r>
    </w:p>
    <w:p w:rsidR="00EC651A" w:rsidRDefault="00EC651A" w:rsidP="00FF5158">
      <w:r>
        <w:t>Like/As/Way</w:t>
      </w:r>
    </w:p>
    <w:p w:rsidR="00EC651A" w:rsidRDefault="00EC651A" w:rsidP="00FF5158">
      <w:r>
        <w:t>Live</w:t>
      </w:r>
    </w:p>
    <w:p w:rsidR="004B2F99" w:rsidRDefault="004B2F99" w:rsidP="00FF5158">
      <w:r>
        <w:t>Long</w:t>
      </w:r>
    </w:p>
    <w:p w:rsidR="00EC651A" w:rsidRDefault="00EC651A" w:rsidP="00FF5158">
      <w:r>
        <w:t>Many/Much</w:t>
      </w:r>
    </w:p>
    <w:p w:rsidR="00EC651A" w:rsidRDefault="00EC651A" w:rsidP="00FF5158">
      <w:r>
        <w:t>Maybe</w:t>
      </w:r>
    </w:p>
    <w:p w:rsidR="00EC651A" w:rsidRDefault="00EC651A" w:rsidP="00FF5158">
      <w:r>
        <w:t>(Is) Mine</w:t>
      </w:r>
    </w:p>
    <w:p w:rsidR="00EC651A" w:rsidRDefault="00EC651A" w:rsidP="00FF5158">
      <w:r>
        <w:t>Moment</w:t>
      </w:r>
    </w:p>
    <w:p w:rsidR="00EC651A" w:rsidRDefault="00EC651A" w:rsidP="00FF5158">
      <w:r>
        <w:t>More</w:t>
      </w:r>
    </w:p>
    <w:p w:rsidR="00EC651A" w:rsidRDefault="00EC651A" w:rsidP="00FF5158">
      <w:r>
        <w:t>Mouth</w:t>
      </w:r>
    </w:p>
    <w:p w:rsidR="00EC651A" w:rsidRDefault="00EC651A" w:rsidP="00FF5158">
      <w:r>
        <w:t>Move</w:t>
      </w:r>
      <w:r w:rsidR="009A1BE8">
        <w:tab/>
      </w:r>
      <w:r w:rsidR="009A1BE8">
        <w:tab/>
      </w:r>
      <w:r w:rsidR="009A1BE8">
        <w:tab/>
      </w:r>
    </w:p>
    <w:p w:rsidR="00EC651A" w:rsidRDefault="00EC651A" w:rsidP="00FF5158">
      <w:r>
        <w:t>Near</w:t>
      </w:r>
    </w:p>
    <w:p w:rsidR="00EC651A" w:rsidRDefault="00EC651A" w:rsidP="00FF5158">
      <w:r>
        <w:t>Nose</w:t>
      </w:r>
    </w:p>
    <w:p w:rsidR="00EC651A" w:rsidRDefault="00EC651A" w:rsidP="00FF5158">
      <w:r>
        <w:t>Not</w:t>
      </w:r>
    </w:p>
    <w:p w:rsidR="00EC651A" w:rsidRDefault="00EC651A" w:rsidP="00FF5158">
      <w:r>
        <w:t>Now</w:t>
      </w:r>
    </w:p>
    <w:p w:rsidR="00FF5158" w:rsidRDefault="00FF5158" w:rsidP="00FF5158">
      <w:r>
        <w:t>Part</w:t>
      </w:r>
    </w:p>
    <w:p w:rsidR="00FF5158" w:rsidRDefault="00FF5158" w:rsidP="00FF5158">
      <w:r>
        <w:t>People</w:t>
      </w:r>
      <w:r w:rsidR="00EB2724">
        <w:tab/>
      </w:r>
      <w:r w:rsidR="00EB2724">
        <w:tab/>
      </w:r>
      <w:r w:rsidR="00EB2724">
        <w:tab/>
        <w:t>Ning</w:t>
      </w:r>
    </w:p>
    <w:p w:rsidR="000D2ACF" w:rsidRDefault="000D2ACF" w:rsidP="00FF5158">
      <w:r>
        <w:t>Planet</w:t>
      </w:r>
      <w:r>
        <w:tab/>
      </w:r>
      <w:r>
        <w:tab/>
      </w:r>
      <w:r w:rsidR="00EB2724">
        <w:tab/>
      </w:r>
      <w:proofErr w:type="spellStart"/>
      <w:r>
        <w:t>Metanath</w:t>
      </w:r>
      <w:proofErr w:type="spellEnd"/>
    </w:p>
    <w:p w:rsidR="004630D1" w:rsidRDefault="004630D1" w:rsidP="00FF5158">
      <w:r>
        <w:t>Problem</w:t>
      </w:r>
      <w:r>
        <w:tab/>
      </w:r>
      <w:r>
        <w:tab/>
      </w:r>
      <w:proofErr w:type="spellStart"/>
      <w:r>
        <w:t>Pon</w:t>
      </w:r>
      <w:proofErr w:type="spellEnd"/>
    </w:p>
    <w:p w:rsidR="004B2F99" w:rsidRDefault="004B2F99" w:rsidP="00FF5158">
      <w:r>
        <w:t>Rough</w:t>
      </w:r>
    </w:p>
    <w:p w:rsidR="004B2F99" w:rsidRDefault="004B2F99" w:rsidP="00FF5158">
      <w:r>
        <w:t>Round</w:t>
      </w:r>
    </w:p>
    <w:p w:rsidR="00196C64" w:rsidRDefault="00196C64" w:rsidP="00FF5158">
      <w:r>
        <w:t>Run</w:t>
      </w:r>
      <w:r>
        <w:tab/>
      </w:r>
      <w:r>
        <w:tab/>
      </w:r>
      <w:r>
        <w:tab/>
      </w:r>
      <w:proofErr w:type="spellStart"/>
      <w:r>
        <w:t>Remish</w:t>
      </w:r>
      <w:proofErr w:type="spellEnd"/>
    </w:p>
    <w:p w:rsidR="00EC651A" w:rsidRDefault="00EC651A" w:rsidP="00FF5158">
      <w:r>
        <w:t>Say</w:t>
      </w:r>
    </w:p>
    <w:p w:rsidR="00EC651A" w:rsidRDefault="00EC651A" w:rsidP="00FF5158">
      <w:r>
        <w:t>See</w:t>
      </w:r>
    </w:p>
    <w:p w:rsidR="004B2F99" w:rsidRDefault="004B2F99" w:rsidP="00FF5158">
      <w:r>
        <w:t>Sharp</w:t>
      </w:r>
    </w:p>
    <w:p w:rsidR="004B2F99" w:rsidRDefault="004B2F99" w:rsidP="00FF5158">
      <w:r>
        <w:t>Short</w:t>
      </w:r>
    </w:p>
    <w:p w:rsidR="00EC651A" w:rsidRDefault="00EC651A" w:rsidP="00FF5158">
      <w:r>
        <w:t>Side</w:t>
      </w:r>
    </w:p>
    <w:p w:rsidR="004B2F99" w:rsidRDefault="004630D1" w:rsidP="00FF5158">
      <w:r>
        <w:t>“Skin”</w:t>
      </w:r>
    </w:p>
    <w:p w:rsidR="00EC651A" w:rsidRDefault="00EC651A" w:rsidP="00FF5158">
      <w:r>
        <w:t>Small</w:t>
      </w:r>
    </w:p>
    <w:p w:rsidR="004B2F99" w:rsidRDefault="004B2F99" w:rsidP="00FF5158">
      <w:r>
        <w:t>Smooth</w:t>
      </w:r>
    </w:p>
    <w:p w:rsidR="004B2F99" w:rsidRDefault="004B2F99" w:rsidP="00FF5158">
      <w:r>
        <w:t>Soft</w:t>
      </w:r>
    </w:p>
    <w:p w:rsidR="00EC651A" w:rsidRDefault="00EC651A" w:rsidP="00FF5158">
      <w:r>
        <w:t>Some</w:t>
      </w:r>
    </w:p>
    <w:p w:rsidR="00FF5158" w:rsidRDefault="00FF5158" w:rsidP="00FF5158">
      <w:r>
        <w:t>Someone</w:t>
      </w:r>
    </w:p>
    <w:p w:rsidR="00FF5158" w:rsidRDefault="00FF5158" w:rsidP="00FF5158">
      <w:r>
        <w:t>Some</w:t>
      </w:r>
      <w:r w:rsidR="004630D1">
        <w:t>/</w:t>
      </w:r>
      <w:r>
        <w:t>thing</w:t>
      </w:r>
    </w:p>
    <w:p w:rsidR="005F0B09" w:rsidRDefault="005F0B09" w:rsidP="00FF5158">
      <w:r>
        <w:t>Strength</w:t>
      </w:r>
      <w:r>
        <w:tab/>
      </w:r>
      <w:r>
        <w:tab/>
      </w:r>
      <w:proofErr w:type="spellStart"/>
      <w:r>
        <w:t>Niket</w:t>
      </w:r>
      <w:proofErr w:type="spellEnd"/>
    </w:p>
    <w:p w:rsidR="004B2F99" w:rsidRDefault="004B2F99" w:rsidP="00FF5158">
      <w:r>
        <w:t>Tooth</w:t>
      </w:r>
    </w:p>
    <w:p w:rsidR="00EC651A" w:rsidRDefault="00EC651A" w:rsidP="00FF5158">
      <w:r>
        <w:t>There-Is</w:t>
      </w:r>
    </w:p>
    <w:p w:rsidR="004B2F99" w:rsidRDefault="004B2F99" w:rsidP="00FF5158">
      <w:r>
        <w:t>Thin</w:t>
      </w:r>
    </w:p>
    <w:p w:rsidR="000E600B" w:rsidRDefault="00EC651A" w:rsidP="00FF5158">
      <w:r>
        <w:t>Think</w:t>
      </w:r>
    </w:p>
    <w:p w:rsidR="00EC651A" w:rsidRDefault="004630D1" w:rsidP="00FF5158">
      <w:r>
        <w:t>Touch</w:t>
      </w:r>
    </w:p>
    <w:p w:rsidR="00EC651A" w:rsidRDefault="00EC651A" w:rsidP="00FF5158">
      <w:r>
        <w:t>True</w:t>
      </w:r>
    </w:p>
    <w:p w:rsidR="00EC651A" w:rsidRDefault="00EC651A" w:rsidP="00FF5158">
      <w:r>
        <w:t>Very</w:t>
      </w:r>
    </w:p>
    <w:p w:rsidR="00EC651A" w:rsidRDefault="00EC651A" w:rsidP="00FF5158">
      <w:r>
        <w:t>Want</w:t>
      </w:r>
    </w:p>
    <w:p w:rsidR="00EC651A" w:rsidRDefault="00EC651A" w:rsidP="00FF5158">
      <w:r>
        <w:t>What-Time</w:t>
      </w:r>
    </w:p>
    <w:p w:rsidR="00EC651A" w:rsidRDefault="004630D1" w:rsidP="00FF5158">
      <w:r>
        <w:t>Where</w:t>
      </w:r>
    </w:p>
    <w:p w:rsidR="00EC651A" w:rsidRDefault="00EC651A" w:rsidP="00FF5158">
      <w:r>
        <w:t>Words</w:t>
      </w:r>
    </w:p>
    <w:p w:rsidR="00FF5158" w:rsidRDefault="00FF5158" w:rsidP="00FF5158">
      <w:r>
        <w:t>You</w:t>
      </w:r>
    </w:p>
    <w:p w:rsidR="00EC651A" w:rsidRDefault="00EC651A" w:rsidP="00FF5158">
      <w:pPr>
        <w:sectPr w:rsidR="00EC651A" w:rsidSect="004B2F9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C651A" w:rsidRDefault="00EC651A" w:rsidP="00FF5158"/>
    <w:p w:rsidR="00EC651A" w:rsidRDefault="00EC651A" w:rsidP="00FF5158"/>
    <w:p w:rsidR="00EC651A" w:rsidRDefault="00EC651A" w:rsidP="00FF5158"/>
    <w:p w:rsidR="00FF5158" w:rsidRDefault="00630746" w:rsidP="00630746">
      <w:pPr>
        <w:pStyle w:val="Heading1"/>
      </w:pPr>
      <w:r>
        <w:t>Words to Translate:</w:t>
      </w:r>
    </w:p>
    <w:p w:rsidR="00630746" w:rsidRDefault="00630746" w:rsidP="00FF5158"/>
    <w:p w:rsidR="00DF346B" w:rsidRDefault="00DF346B" w:rsidP="00FF5158">
      <w:pPr>
        <w:sectPr w:rsidR="00DF346B" w:rsidSect="00EC651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C651A" w:rsidRDefault="009621A4" w:rsidP="00FF5158">
      <w:proofErr w:type="spellStart"/>
      <w:r>
        <w:t>Gache</w:t>
      </w:r>
      <w:proofErr w:type="spellEnd"/>
    </w:p>
    <w:p w:rsidR="009621A4" w:rsidRDefault="009621A4" w:rsidP="00FF5158">
      <w:proofErr w:type="spellStart"/>
      <w:r>
        <w:t>Dikelo</w:t>
      </w:r>
      <w:proofErr w:type="spellEnd"/>
    </w:p>
    <w:p w:rsidR="009621A4" w:rsidRDefault="00630746" w:rsidP="00FF5158">
      <w:proofErr w:type="spellStart"/>
      <w:r>
        <w:t>Gonigae</w:t>
      </w:r>
      <w:proofErr w:type="spellEnd"/>
    </w:p>
    <w:p w:rsidR="00630746" w:rsidRDefault="00630746" w:rsidP="00FF5158">
      <w:proofErr w:type="spellStart"/>
      <w:r>
        <w:t>Trozegit</w:t>
      </w:r>
      <w:proofErr w:type="spellEnd"/>
    </w:p>
    <w:p w:rsidR="00630746" w:rsidRDefault="00630746" w:rsidP="00FF5158">
      <w:proofErr w:type="spellStart"/>
      <w:r>
        <w:t>Rekne</w:t>
      </w:r>
      <w:proofErr w:type="spellEnd"/>
    </w:p>
    <w:p w:rsidR="00630746" w:rsidRDefault="00630746" w:rsidP="00FF5158">
      <w:proofErr w:type="spellStart"/>
      <w:r>
        <w:t>Manape</w:t>
      </w:r>
      <w:proofErr w:type="spellEnd"/>
    </w:p>
    <w:p w:rsidR="00630746" w:rsidRDefault="00630746" w:rsidP="00FF5158">
      <w:proofErr w:type="spellStart"/>
      <w:r>
        <w:t>Takeza</w:t>
      </w:r>
      <w:proofErr w:type="spellEnd"/>
    </w:p>
    <w:p w:rsidR="00630746" w:rsidRDefault="00630746" w:rsidP="00FF5158">
      <w:proofErr w:type="spellStart"/>
      <w:r>
        <w:t>Pesume</w:t>
      </w:r>
      <w:proofErr w:type="spellEnd"/>
    </w:p>
    <w:p w:rsidR="00EC651A" w:rsidRDefault="00630746" w:rsidP="00FF5158">
      <w:proofErr w:type="spellStart"/>
      <w:r>
        <w:t>Kitha</w:t>
      </w:r>
      <w:proofErr w:type="spellEnd"/>
    </w:p>
    <w:p w:rsidR="00630746" w:rsidRDefault="00630746" w:rsidP="00FF5158">
      <w:proofErr w:type="spellStart"/>
      <w:r>
        <w:t>Shobodetho</w:t>
      </w:r>
      <w:proofErr w:type="spellEnd"/>
    </w:p>
    <w:p w:rsidR="00630746" w:rsidRDefault="00630746" w:rsidP="00FF5158">
      <w:proofErr w:type="spellStart"/>
      <w:r>
        <w:t>Naeseti</w:t>
      </w:r>
      <w:proofErr w:type="spellEnd"/>
    </w:p>
    <w:p w:rsidR="00630746" w:rsidRDefault="00630746" w:rsidP="00FF5158">
      <w:proofErr w:type="spellStart"/>
      <w:r>
        <w:t>Tilo</w:t>
      </w:r>
      <w:proofErr w:type="spellEnd"/>
    </w:p>
    <w:p w:rsidR="00630746" w:rsidRDefault="00630746" w:rsidP="00FF5158">
      <w:proofErr w:type="spellStart"/>
      <w:r>
        <w:t>Rothe</w:t>
      </w:r>
      <w:proofErr w:type="spellEnd"/>
    </w:p>
    <w:p w:rsidR="00630746" w:rsidRDefault="00630746" w:rsidP="00FF5158">
      <w:proofErr w:type="spellStart"/>
      <w:r>
        <w:t>Rosopagi</w:t>
      </w:r>
      <w:proofErr w:type="spellEnd"/>
    </w:p>
    <w:p w:rsidR="00630746" w:rsidRDefault="00630746" w:rsidP="00FF5158">
      <w:proofErr w:type="spellStart"/>
      <w:r>
        <w:lastRenderedPageBreak/>
        <w:t>Baepotaza</w:t>
      </w:r>
      <w:proofErr w:type="spellEnd"/>
    </w:p>
    <w:p w:rsidR="00630746" w:rsidRDefault="00630746" w:rsidP="00FF5158">
      <w:proofErr w:type="spellStart"/>
      <w:r>
        <w:t>Lege</w:t>
      </w:r>
      <w:proofErr w:type="spellEnd"/>
    </w:p>
    <w:p w:rsidR="00630746" w:rsidRDefault="00630746" w:rsidP="00FF5158">
      <w:proofErr w:type="spellStart"/>
      <w:r>
        <w:t>Koni</w:t>
      </w:r>
      <w:proofErr w:type="spellEnd"/>
    </w:p>
    <w:p w:rsidR="00630746" w:rsidRDefault="00630746" w:rsidP="00FF5158">
      <w:proofErr w:type="spellStart"/>
      <w:r>
        <w:t>Trataloshe</w:t>
      </w:r>
      <w:proofErr w:type="spellEnd"/>
    </w:p>
    <w:p w:rsidR="00630746" w:rsidRDefault="00630746" w:rsidP="00FF5158">
      <w:proofErr w:type="spellStart"/>
      <w:r>
        <w:t>Pakoyathogeka</w:t>
      </w:r>
      <w:proofErr w:type="spellEnd"/>
    </w:p>
    <w:p w:rsidR="00630746" w:rsidRDefault="00630746" w:rsidP="00FF5158">
      <w:proofErr w:type="spellStart"/>
      <w:r>
        <w:t>Tapaeda</w:t>
      </w:r>
      <w:proofErr w:type="spellEnd"/>
    </w:p>
    <w:p w:rsidR="00DF346B" w:rsidRDefault="00630746" w:rsidP="00FF5158">
      <w:proofErr w:type="spellStart"/>
      <w:r>
        <w:t>Rechomilora</w:t>
      </w:r>
      <w:proofErr w:type="spellEnd"/>
    </w:p>
    <w:p w:rsidR="00C1071F" w:rsidRDefault="00C1071F" w:rsidP="00FF5158">
      <w:pPr>
        <w:sectPr w:rsidR="00C1071F" w:rsidSect="00DF346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30746" w:rsidRDefault="00630746" w:rsidP="00FF5158"/>
    <w:p w:rsidR="00630746" w:rsidRDefault="00630746" w:rsidP="00FF5158"/>
    <w:sectPr w:rsidR="00630746" w:rsidSect="00EC651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90255"/>
    <w:multiLevelType w:val="hybridMultilevel"/>
    <w:tmpl w:val="92AA3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237AC"/>
    <w:multiLevelType w:val="hybridMultilevel"/>
    <w:tmpl w:val="10AC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41821"/>
    <w:multiLevelType w:val="hybridMultilevel"/>
    <w:tmpl w:val="CD94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66D4"/>
    <w:multiLevelType w:val="hybridMultilevel"/>
    <w:tmpl w:val="13E2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578D8"/>
    <w:multiLevelType w:val="hybridMultilevel"/>
    <w:tmpl w:val="A0B6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F2D14"/>
    <w:multiLevelType w:val="hybridMultilevel"/>
    <w:tmpl w:val="13109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511D3"/>
    <w:multiLevelType w:val="hybridMultilevel"/>
    <w:tmpl w:val="E110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75368"/>
    <w:multiLevelType w:val="hybridMultilevel"/>
    <w:tmpl w:val="2156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58"/>
    <w:rsid w:val="000D2ACF"/>
    <w:rsid w:val="000E600B"/>
    <w:rsid w:val="00125B0C"/>
    <w:rsid w:val="001475A4"/>
    <w:rsid w:val="00196C64"/>
    <w:rsid w:val="00324B87"/>
    <w:rsid w:val="00364A12"/>
    <w:rsid w:val="00364EB5"/>
    <w:rsid w:val="00365B69"/>
    <w:rsid w:val="00397EAD"/>
    <w:rsid w:val="003A7738"/>
    <w:rsid w:val="0040206B"/>
    <w:rsid w:val="0040517C"/>
    <w:rsid w:val="004179B1"/>
    <w:rsid w:val="004630D1"/>
    <w:rsid w:val="004843A7"/>
    <w:rsid w:val="004B2F99"/>
    <w:rsid w:val="00515FE3"/>
    <w:rsid w:val="005235C1"/>
    <w:rsid w:val="005263CC"/>
    <w:rsid w:val="005F0B09"/>
    <w:rsid w:val="00630746"/>
    <w:rsid w:val="00643FDB"/>
    <w:rsid w:val="006F5647"/>
    <w:rsid w:val="007A012B"/>
    <w:rsid w:val="007D67ED"/>
    <w:rsid w:val="00865668"/>
    <w:rsid w:val="008A3249"/>
    <w:rsid w:val="009253DB"/>
    <w:rsid w:val="009257F0"/>
    <w:rsid w:val="009621A4"/>
    <w:rsid w:val="009A1BE8"/>
    <w:rsid w:val="00A473EF"/>
    <w:rsid w:val="00A6358C"/>
    <w:rsid w:val="00C1071F"/>
    <w:rsid w:val="00CC0A2B"/>
    <w:rsid w:val="00DF346B"/>
    <w:rsid w:val="00E27174"/>
    <w:rsid w:val="00EB2724"/>
    <w:rsid w:val="00EC651A"/>
    <w:rsid w:val="00F02670"/>
    <w:rsid w:val="00F538DC"/>
    <w:rsid w:val="00FD5109"/>
    <w:rsid w:val="00FE2D79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84402"/>
  <w15:chartTrackingRefBased/>
  <w15:docId w15:val="{C1B37B0A-4773-A743-BAEC-8A86C689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B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B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51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15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515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FF51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5B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5B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5B6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65B69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65B69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65B6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65B69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65B6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65B6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65B6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65B6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65B6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65B69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9F3B91-84A4-C642-BC96-112734A1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eaglestone</dc:creator>
  <cp:keywords/>
  <dc:description/>
  <cp:lastModifiedBy>robert eaglestone</cp:lastModifiedBy>
  <cp:revision>30</cp:revision>
  <dcterms:created xsi:type="dcterms:W3CDTF">2018-09-15T00:55:00Z</dcterms:created>
  <dcterms:modified xsi:type="dcterms:W3CDTF">2018-09-15T05:44:00Z</dcterms:modified>
</cp:coreProperties>
</file>